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238D" w14:textId="636C14D6" w:rsidR="00AC6E81" w:rsidRDefault="00076712" w:rsidP="00AC6E81">
      <w:pPr>
        <w:jc w:val="center"/>
        <w:rPr>
          <w:rFonts w:ascii="宋体" w:eastAsia="宋体" w:hAnsi="宋体" w:cs="宋体"/>
          <w:sz w:val="20"/>
          <w:szCs w:val="20"/>
          <w:lang w:eastAsia="zh-CN"/>
        </w:rPr>
      </w:pPr>
      <w:bookmarkStart w:id="0" w:name="_Hlk65676442"/>
      <w:bookmarkEnd w:id="0"/>
      <w:r>
        <w:rPr>
          <w:rFonts w:hint="eastAsia"/>
          <w:noProof/>
          <w:lang w:eastAsia="zh-CN"/>
        </w:rPr>
        <w:drawing>
          <wp:inline distT="0" distB="0" distL="114300" distR="114300" wp14:anchorId="38E09E40" wp14:editId="25DD86A2">
            <wp:extent cx="5988343" cy="4153988"/>
            <wp:effectExtent l="0" t="0" r="0" b="0"/>
            <wp:docPr id="7" name="图片 7" descr="9c21c4ca61074c553563b0ca66a9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c21c4ca61074c553563b0ca66a905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586" cy="43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711F" w14:textId="77777777" w:rsidR="004F5BA1" w:rsidRPr="00C374CA" w:rsidRDefault="004F5BA1" w:rsidP="00C374CA">
      <w:pPr>
        <w:rPr>
          <w:rFonts w:asciiTheme="minorEastAsia" w:eastAsiaTheme="minorEastAsia" w:hAnsiTheme="minorEastAsia" w:cs="华文仿宋"/>
          <w:b/>
          <w:bCs/>
          <w:sz w:val="24"/>
          <w:szCs w:val="24"/>
          <w:lang w:eastAsia="zh-CN"/>
        </w:rPr>
      </w:pPr>
    </w:p>
    <w:p w14:paraId="6D0A14A4" w14:textId="41B30244" w:rsidR="004F5BA1" w:rsidRPr="009F1A47" w:rsidRDefault="00674249" w:rsidP="00674249">
      <w:pPr>
        <w:jc w:val="center"/>
        <w:rPr>
          <w:rFonts w:ascii="黑体" w:eastAsia="黑体" w:hAnsi="黑体" w:cs="华文仿宋"/>
          <w:b/>
          <w:sz w:val="52"/>
          <w:szCs w:val="52"/>
          <w:lang w:eastAsia="zh-CN"/>
        </w:rPr>
      </w:pPr>
      <w:bookmarkStart w:id="1" w:name="_Toc66123986"/>
      <w:bookmarkStart w:id="2" w:name="_Hlk65676082"/>
      <w:r w:rsidRPr="009F1A47">
        <w:rPr>
          <w:rFonts w:ascii="黑体" w:eastAsia="黑体" w:hAnsi="黑体" w:cs="华文仿宋"/>
          <w:b/>
          <w:sz w:val="52"/>
          <w:szCs w:val="52"/>
          <w:lang w:eastAsia="zh-CN"/>
        </w:rPr>
        <w:t>辅修学士学位报名</w:t>
      </w:r>
      <w:r w:rsidR="004F5BA1" w:rsidRPr="009F1A47">
        <w:rPr>
          <w:rFonts w:ascii="黑体" w:eastAsia="黑体" w:hAnsi="黑体" w:cs="华文仿宋" w:hint="eastAsia"/>
          <w:b/>
          <w:bCs/>
          <w:sz w:val="52"/>
          <w:szCs w:val="52"/>
          <w:lang w:eastAsia="zh-CN"/>
        </w:rPr>
        <w:t>使用说明</w:t>
      </w:r>
    </w:p>
    <w:p w14:paraId="0217EA73" w14:textId="614273C0" w:rsidR="004F5BA1" w:rsidRDefault="004F5BA1" w:rsidP="004F5BA1">
      <w:pPr>
        <w:rPr>
          <w:rFonts w:eastAsiaTheme="minorEastAsia"/>
          <w:lang w:eastAsia="zh-CN"/>
        </w:rPr>
      </w:pPr>
    </w:p>
    <w:p w14:paraId="4D5F8024" w14:textId="0EDDE1CF" w:rsidR="00674249" w:rsidRDefault="00674249" w:rsidP="004F5BA1">
      <w:pPr>
        <w:rPr>
          <w:rFonts w:eastAsiaTheme="minorEastAsia"/>
          <w:lang w:eastAsia="zh-CN"/>
        </w:rPr>
      </w:pPr>
    </w:p>
    <w:p w14:paraId="712C7C31" w14:textId="0083D17F" w:rsidR="009F1A47" w:rsidRDefault="009F1A47" w:rsidP="004F5BA1">
      <w:pPr>
        <w:rPr>
          <w:rFonts w:eastAsiaTheme="minorEastAsia"/>
          <w:lang w:eastAsia="zh-CN"/>
        </w:rPr>
      </w:pPr>
    </w:p>
    <w:p w14:paraId="5C0896EE" w14:textId="5092FF3A" w:rsidR="009F1A47" w:rsidRDefault="009F1A47" w:rsidP="004F5BA1">
      <w:pPr>
        <w:rPr>
          <w:rFonts w:eastAsiaTheme="minorEastAsia"/>
          <w:lang w:eastAsia="zh-CN"/>
        </w:rPr>
      </w:pPr>
    </w:p>
    <w:p w14:paraId="32564669" w14:textId="32D80B07" w:rsidR="009F1A47" w:rsidRDefault="009F1A47" w:rsidP="004F5BA1">
      <w:pPr>
        <w:rPr>
          <w:rFonts w:eastAsiaTheme="minorEastAsia"/>
          <w:lang w:eastAsia="zh-CN"/>
        </w:rPr>
      </w:pPr>
    </w:p>
    <w:p w14:paraId="252BE010" w14:textId="77777777" w:rsidR="009F1A47" w:rsidRPr="00674249" w:rsidRDefault="009F1A47" w:rsidP="004F5BA1">
      <w:pPr>
        <w:rPr>
          <w:rFonts w:eastAsiaTheme="minorEastAsia"/>
          <w:lang w:eastAsia="zh-CN"/>
        </w:rPr>
      </w:pPr>
    </w:p>
    <w:p w14:paraId="697C1222" w14:textId="77777777" w:rsidR="004F5BA1" w:rsidRPr="004F5BA1" w:rsidRDefault="004F5BA1" w:rsidP="004F5BA1">
      <w:pPr>
        <w:rPr>
          <w:rFonts w:eastAsiaTheme="minorEastAsia"/>
          <w:lang w:eastAsia="zh-CN"/>
        </w:rPr>
      </w:pPr>
    </w:p>
    <w:sdt>
      <w:sdtPr>
        <w:rPr>
          <w:rFonts w:ascii="楷体" w:eastAsia="楷体" w:hAnsi="楷体" w:cstheme="minorBidi"/>
          <w:color w:val="auto"/>
          <w:sz w:val="28"/>
          <w:szCs w:val="28"/>
          <w:lang w:val="zh-CN" w:eastAsia="en-US"/>
        </w:rPr>
        <w:id w:val="-380171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4714A" w14:textId="5C31919C" w:rsidR="004F5BA1" w:rsidRPr="009F1A47" w:rsidRDefault="004F5BA1" w:rsidP="004F5BA1">
          <w:pPr>
            <w:pStyle w:val="TOC"/>
            <w:jc w:val="center"/>
            <w:rPr>
              <w:rFonts w:ascii="楷体" w:eastAsia="楷体" w:hAnsi="楷体"/>
              <w:b/>
              <w:bCs/>
              <w:color w:val="auto"/>
              <w:sz w:val="44"/>
              <w:szCs w:val="44"/>
            </w:rPr>
          </w:pPr>
          <w:r w:rsidRPr="009F1A47">
            <w:rPr>
              <w:rFonts w:ascii="楷体" w:eastAsia="楷体" w:hAnsi="楷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111E8636" w14:textId="7E4D2D55" w:rsidR="009F1A47" w:rsidRPr="009F1A47" w:rsidRDefault="004F5BA1">
          <w:pPr>
            <w:pStyle w:val="TOC2"/>
            <w:tabs>
              <w:tab w:val="right" w:leader="dot" w:pos="10840"/>
            </w:tabs>
            <w:ind w:left="440"/>
            <w:rPr>
              <w:rFonts w:eastAsiaTheme="minorEastAsia"/>
              <w:noProof/>
              <w:kern w:val="2"/>
              <w:sz w:val="32"/>
              <w:szCs w:val="32"/>
              <w:lang w:eastAsia="zh-CN"/>
            </w:rPr>
          </w:pPr>
          <w:r w:rsidRPr="009F1A47">
            <w:rPr>
              <w:rFonts w:ascii="楷体" w:eastAsia="楷体" w:hAnsi="楷体"/>
              <w:sz w:val="32"/>
              <w:szCs w:val="32"/>
            </w:rPr>
            <w:fldChar w:fldCharType="begin"/>
          </w:r>
          <w:r w:rsidRPr="009F1A47">
            <w:rPr>
              <w:rFonts w:ascii="楷体" w:eastAsia="楷体" w:hAnsi="楷体"/>
              <w:sz w:val="32"/>
              <w:szCs w:val="32"/>
            </w:rPr>
            <w:instrText xml:space="preserve"> TOC \o "1-3" \h \z \u </w:instrText>
          </w:r>
          <w:r w:rsidRPr="009F1A47">
            <w:rPr>
              <w:rFonts w:ascii="楷体" w:eastAsia="楷体" w:hAnsi="楷体"/>
              <w:sz w:val="32"/>
              <w:szCs w:val="32"/>
            </w:rPr>
            <w:fldChar w:fldCharType="separate"/>
          </w:r>
          <w:hyperlink w:anchor="_Toc68621129" w:history="1">
            <w:r w:rsidR="009F1A47" w:rsidRPr="009F1A47">
              <w:rPr>
                <w:rStyle w:val="aa"/>
                <w:rFonts w:ascii="楷体" w:eastAsia="楷体" w:hAnsi="楷体" w:cs="华文楷体"/>
                <w:noProof/>
                <w:sz w:val="32"/>
                <w:szCs w:val="32"/>
                <w:lang w:eastAsia="zh-CN"/>
              </w:rPr>
              <w:t>第一步：登录山东大学服务大厅</w:t>
            </w:r>
            <w:r w:rsidR="009F1A47" w:rsidRPr="009F1A47">
              <w:rPr>
                <w:noProof/>
                <w:webHidden/>
                <w:sz w:val="32"/>
                <w:szCs w:val="32"/>
              </w:rPr>
              <w:tab/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begin"/>
            </w:r>
            <w:r w:rsidR="009F1A47" w:rsidRPr="009F1A47">
              <w:rPr>
                <w:noProof/>
                <w:webHidden/>
                <w:sz w:val="32"/>
                <w:szCs w:val="32"/>
              </w:rPr>
              <w:instrText xml:space="preserve"> PAGEREF _Toc68621129 \h </w:instrText>
            </w:r>
            <w:r w:rsidR="009F1A47" w:rsidRPr="009F1A47">
              <w:rPr>
                <w:noProof/>
                <w:webHidden/>
                <w:sz w:val="32"/>
                <w:szCs w:val="32"/>
              </w:rPr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F1A47" w:rsidRPr="009F1A47">
              <w:rPr>
                <w:noProof/>
                <w:webHidden/>
                <w:sz w:val="32"/>
                <w:szCs w:val="32"/>
              </w:rPr>
              <w:t>1</w:t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0F79D7" w14:textId="446CC8C1" w:rsidR="009F1A47" w:rsidRPr="009F1A47" w:rsidRDefault="00A77E9F">
          <w:pPr>
            <w:pStyle w:val="TOC2"/>
            <w:tabs>
              <w:tab w:val="right" w:leader="dot" w:pos="10840"/>
            </w:tabs>
            <w:ind w:left="440"/>
            <w:rPr>
              <w:rFonts w:eastAsiaTheme="minorEastAsia"/>
              <w:noProof/>
              <w:kern w:val="2"/>
              <w:sz w:val="32"/>
              <w:szCs w:val="32"/>
              <w:lang w:eastAsia="zh-CN"/>
            </w:rPr>
          </w:pPr>
          <w:hyperlink w:anchor="_Toc68621130" w:history="1">
            <w:r w:rsidR="009F1A47" w:rsidRPr="009F1A47">
              <w:rPr>
                <w:rStyle w:val="aa"/>
                <w:rFonts w:ascii="楷体" w:eastAsia="楷体" w:hAnsi="楷体" w:cs="华文楷体"/>
                <w:noProof/>
                <w:sz w:val="32"/>
                <w:szCs w:val="32"/>
                <w:lang w:eastAsia="zh-CN"/>
              </w:rPr>
              <w:t>第二步：进入服务</w:t>
            </w:r>
            <w:r w:rsidR="009F1A47" w:rsidRPr="009F1A47">
              <w:rPr>
                <w:noProof/>
                <w:webHidden/>
                <w:sz w:val="32"/>
                <w:szCs w:val="32"/>
              </w:rPr>
              <w:tab/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begin"/>
            </w:r>
            <w:r w:rsidR="009F1A47" w:rsidRPr="009F1A47">
              <w:rPr>
                <w:noProof/>
                <w:webHidden/>
                <w:sz w:val="32"/>
                <w:szCs w:val="32"/>
              </w:rPr>
              <w:instrText xml:space="preserve"> PAGEREF _Toc68621130 \h </w:instrText>
            </w:r>
            <w:r w:rsidR="009F1A47" w:rsidRPr="009F1A47">
              <w:rPr>
                <w:noProof/>
                <w:webHidden/>
                <w:sz w:val="32"/>
                <w:szCs w:val="32"/>
              </w:rPr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F1A47" w:rsidRPr="009F1A47">
              <w:rPr>
                <w:noProof/>
                <w:webHidden/>
                <w:sz w:val="32"/>
                <w:szCs w:val="32"/>
              </w:rPr>
              <w:t>2</w:t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C21E18" w14:textId="577B436A" w:rsidR="009F1A47" w:rsidRPr="009F1A47" w:rsidRDefault="00A77E9F">
          <w:pPr>
            <w:pStyle w:val="TOC2"/>
            <w:tabs>
              <w:tab w:val="right" w:leader="dot" w:pos="10840"/>
            </w:tabs>
            <w:ind w:left="440"/>
            <w:rPr>
              <w:rFonts w:eastAsiaTheme="minorEastAsia"/>
              <w:noProof/>
              <w:kern w:val="2"/>
              <w:sz w:val="32"/>
              <w:szCs w:val="32"/>
              <w:lang w:eastAsia="zh-CN"/>
            </w:rPr>
          </w:pPr>
          <w:hyperlink w:anchor="_Toc68621131" w:history="1">
            <w:r w:rsidR="009F1A47" w:rsidRPr="009F1A47">
              <w:rPr>
                <w:rStyle w:val="aa"/>
                <w:rFonts w:ascii="楷体" w:eastAsia="楷体" w:hAnsi="楷体" w:cs="华文楷体"/>
                <w:noProof/>
                <w:sz w:val="32"/>
                <w:szCs w:val="32"/>
                <w:lang w:eastAsia="zh-CN"/>
              </w:rPr>
              <w:t>第三步：填写表单，进行申请</w:t>
            </w:r>
            <w:r w:rsidR="009F1A47" w:rsidRPr="009F1A47">
              <w:rPr>
                <w:noProof/>
                <w:webHidden/>
                <w:sz w:val="32"/>
                <w:szCs w:val="32"/>
              </w:rPr>
              <w:tab/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begin"/>
            </w:r>
            <w:r w:rsidR="009F1A47" w:rsidRPr="009F1A47">
              <w:rPr>
                <w:noProof/>
                <w:webHidden/>
                <w:sz w:val="32"/>
                <w:szCs w:val="32"/>
              </w:rPr>
              <w:instrText xml:space="preserve"> PAGEREF _Toc68621131 \h </w:instrText>
            </w:r>
            <w:r w:rsidR="009F1A47" w:rsidRPr="009F1A47">
              <w:rPr>
                <w:noProof/>
                <w:webHidden/>
                <w:sz w:val="32"/>
                <w:szCs w:val="32"/>
              </w:rPr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F1A47" w:rsidRPr="009F1A47">
              <w:rPr>
                <w:noProof/>
                <w:webHidden/>
                <w:sz w:val="32"/>
                <w:szCs w:val="32"/>
              </w:rPr>
              <w:t>3</w:t>
            </w:r>
            <w:r w:rsidR="009F1A47" w:rsidRPr="009F1A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9B2EA4" w14:textId="11D41B0D" w:rsidR="004F5BA1" w:rsidRPr="004F5BA1" w:rsidRDefault="004F5BA1" w:rsidP="004F5BA1">
          <w:r w:rsidRPr="009F1A47">
            <w:rPr>
              <w:rFonts w:ascii="楷体" w:eastAsia="楷体" w:hAnsi="楷体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bookmarkEnd w:id="1"/>
    <w:p w14:paraId="7026A6D8" w14:textId="2ED60E41" w:rsidR="00FA0328" w:rsidRDefault="00FA0328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64ED97CC" w14:textId="2BC9B445" w:rsidR="009F1A47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41574C2" w14:textId="0B46DD18" w:rsidR="009F1A47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389C9891" w14:textId="2A6B4EB4" w:rsidR="009F1A47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71B7161F" w14:textId="1D971DEC" w:rsidR="009F1A47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96397AA" w14:textId="47F8C7C3" w:rsidR="009F1A47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2E145464" w14:textId="6B3626DA" w:rsidR="009F1A47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177D7A00" w14:textId="3233361B" w:rsidR="009F1A47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4EB63AD8" w14:textId="77777777" w:rsidR="009F1A47" w:rsidRPr="008A6898" w:rsidRDefault="009F1A47" w:rsidP="00FA0328">
      <w:pPr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14:paraId="0FE78B11" w14:textId="224293C7" w:rsidR="00832A37" w:rsidRDefault="00076712" w:rsidP="0003641D">
      <w:pPr>
        <w:pStyle w:val="2"/>
        <w:ind w:left="0"/>
        <w:rPr>
          <w:rFonts w:ascii="楷体" w:eastAsia="楷体" w:hAnsi="楷体" w:cs="华文楷体"/>
          <w:sz w:val="32"/>
          <w:szCs w:val="32"/>
          <w:lang w:eastAsia="zh-CN"/>
        </w:rPr>
      </w:pPr>
      <w:bookmarkStart w:id="3" w:name="_Hlk65674268"/>
      <w:bookmarkStart w:id="4" w:name="_Toc66123987"/>
      <w:bookmarkStart w:id="5" w:name="_Toc68621129"/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lastRenderedPageBreak/>
        <w:t>第一步：登录</w:t>
      </w:r>
      <w:r w:rsidR="00FA0328">
        <w:rPr>
          <w:rFonts w:ascii="楷体" w:eastAsia="楷体" w:hAnsi="楷体" w:cs="华文楷体" w:hint="eastAsia"/>
          <w:sz w:val="32"/>
          <w:szCs w:val="32"/>
          <w:lang w:eastAsia="zh-CN"/>
        </w:rPr>
        <w:t>山东大学</w:t>
      </w:r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t>服务大厅</w:t>
      </w:r>
      <w:bookmarkEnd w:id="3"/>
      <w:bookmarkEnd w:id="4"/>
      <w:bookmarkEnd w:id="5"/>
    </w:p>
    <w:p w14:paraId="6F2BEF2A" w14:textId="77777777" w:rsidR="0003641D" w:rsidRPr="0003641D" w:rsidRDefault="0003641D" w:rsidP="0003641D">
      <w:pPr>
        <w:rPr>
          <w:rFonts w:eastAsiaTheme="minorEastAsia"/>
          <w:lang w:eastAsia="zh-CN"/>
        </w:rPr>
      </w:pPr>
    </w:p>
    <w:p w14:paraId="6F93DECB" w14:textId="631E0D6F" w:rsidR="0003641D" w:rsidRDefault="0003641D">
      <w:pPr>
        <w:widowControl/>
        <w:ind w:firstLineChars="200" w:firstLine="44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5B1E90EA" wp14:editId="2E993016">
            <wp:simplePos x="0" y="0"/>
            <wp:positionH relativeFrom="page">
              <wp:align>center</wp:align>
            </wp:positionH>
            <wp:positionV relativeFrom="paragraph">
              <wp:posOffset>318509</wp:posOffset>
            </wp:positionV>
            <wp:extent cx="6889750" cy="3749675"/>
            <wp:effectExtent l="0" t="0" r="6350" b="317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.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在浏览器地址栏输入</w:t>
      </w:r>
      <w:r w:rsidR="00851A7A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山东大学服务大厅</w:t>
      </w:r>
      <w:r w:rsidR="0045591B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（</w:t>
      </w:r>
      <w:hyperlink r:id="rId11" w:history="1">
        <w:r w:rsidR="0045591B" w:rsidRPr="0045591B">
          <w:rPr>
            <w:rStyle w:val="aa"/>
            <w:rFonts w:asciiTheme="minorEastAsia" w:eastAsiaTheme="minorEastAsia" w:hAnsiTheme="minorEastAsia" w:cs="宋体"/>
            <w:sz w:val="24"/>
            <w:szCs w:val="24"/>
            <w:lang w:eastAsia="zh-CN"/>
          </w:rPr>
          <w:t>https://scenter.sdu.edu.cn/</w:t>
        </w:r>
      </w:hyperlink>
      <w:r w:rsidR="0045591B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）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地址，点击回车键。</w:t>
      </w:r>
    </w:p>
    <w:p w14:paraId="11FBE0FB" w14:textId="12F63DB5" w:rsidR="0003641D" w:rsidRDefault="0003641D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0BAA0F31" w14:textId="562DE8D4" w:rsidR="0003641D" w:rsidRDefault="0003641D">
      <w:pPr>
        <w:widowControl/>
        <w:ind w:firstLineChars="200" w:firstLine="44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7287B5D5" wp14:editId="28BBA98E">
            <wp:simplePos x="0" y="0"/>
            <wp:positionH relativeFrom="page">
              <wp:align>center</wp:align>
            </wp:positionH>
            <wp:positionV relativeFrom="paragraph">
              <wp:posOffset>345365</wp:posOffset>
            </wp:positionV>
            <wp:extent cx="6889750" cy="3322955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2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.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输入账户名与密码，点击</w:t>
      </w:r>
      <w:r w:rsidRPr="00CD7385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账户登录”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按钮。</w:t>
      </w:r>
    </w:p>
    <w:p w14:paraId="501ECC89" w14:textId="243D4A29" w:rsidR="0003641D" w:rsidRDefault="0003641D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75351A5E" w14:textId="63C3B46D" w:rsidR="0003641D" w:rsidRDefault="0003641D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65EDA126" w14:textId="684C09B1" w:rsidR="00674249" w:rsidRDefault="00674249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81CB1CD" w14:textId="77777777" w:rsidR="00674249" w:rsidRDefault="00674249">
      <w:pPr>
        <w:widowControl/>
        <w:ind w:firstLineChars="200" w:firstLine="48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</w:p>
    <w:p w14:paraId="45078391" w14:textId="496C054A" w:rsidR="0003641D" w:rsidRDefault="0003641D" w:rsidP="0003641D">
      <w:pPr>
        <w:pStyle w:val="2"/>
        <w:ind w:left="0"/>
        <w:rPr>
          <w:rFonts w:ascii="楷体" w:eastAsia="楷体" w:hAnsi="楷体" w:cs="华文楷体"/>
          <w:sz w:val="32"/>
          <w:szCs w:val="32"/>
          <w:lang w:eastAsia="zh-CN"/>
        </w:rPr>
      </w:pPr>
      <w:bookmarkStart w:id="6" w:name="_Toc66123988"/>
      <w:bookmarkStart w:id="7" w:name="_Toc68621130"/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lastRenderedPageBreak/>
        <w:t>第</w:t>
      </w:r>
      <w:r w:rsidR="00BA5734">
        <w:rPr>
          <w:rFonts w:ascii="楷体" w:eastAsia="楷体" w:hAnsi="楷体" w:cs="华文楷体" w:hint="eastAsia"/>
          <w:sz w:val="32"/>
          <w:szCs w:val="32"/>
          <w:lang w:eastAsia="zh-CN"/>
        </w:rPr>
        <w:t>二</w:t>
      </w:r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t>步：</w:t>
      </w:r>
      <w:r>
        <w:rPr>
          <w:rFonts w:ascii="楷体" w:eastAsia="楷体" w:hAnsi="楷体" w:cs="华文楷体" w:hint="eastAsia"/>
          <w:sz w:val="32"/>
          <w:szCs w:val="32"/>
          <w:lang w:eastAsia="zh-CN"/>
        </w:rPr>
        <w:t>进入服务</w:t>
      </w:r>
      <w:bookmarkEnd w:id="6"/>
      <w:bookmarkEnd w:id="7"/>
    </w:p>
    <w:p w14:paraId="5013BA4E" w14:textId="77777777" w:rsidR="004D22BC" w:rsidRPr="004D22BC" w:rsidRDefault="004D22BC" w:rsidP="004D22BC">
      <w:pPr>
        <w:rPr>
          <w:rFonts w:eastAsiaTheme="minorEastAsia"/>
          <w:lang w:eastAsia="zh-CN"/>
        </w:rPr>
      </w:pPr>
    </w:p>
    <w:p w14:paraId="033DF406" w14:textId="49DC9FFC" w:rsidR="004D22BC" w:rsidRDefault="004D22BC" w:rsidP="004D22BC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81756AF" wp14:editId="7A6276A1">
            <wp:simplePos x="0" y="0"/>
            <wp:positionH relativeFrom="margin">
              <wp:align>left</wp:align>
            </wp:positionH>
            <wp:positionV relativeFrom="paragraph">
              <wp:posOffset>346903</wp:posOffset>
            </wp:positionV>
            <wp:extent cx="6889750" cy="3322955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lang w:eastAsia="zh-CN"/>
        </w:rPr>
        <w:t xml:space="preserve">  </w:t>
      </w:r>
      <w:r>
        <w:rPr>
          <w:rFonts w:eastAsiaTheme="minorEastAsia"/>
          <w:lang w:eastAsia="zh-CN"/>
        </w:rPr>
        <w:tab/>
      </w:r>
      <w:r w:rsidR="0003641D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1</w:t>
      </w:r>
      <w:r w:rsidR="0003641D">
        <w:rPr>
          <w:rFonts w:asciiTheme="minorEastAsia" w:eastAsiaTheme="minorEastAsia" w:hAnsiTheme="minorEastAsia" w:cs="宋体"/>
          <w:sz w:val="24"/>
          <w:szCs w:val="24"/>
          <w:lang w:eastAsia="zh-CN"/>
        </w:rPr>
        <w:t>.</w:t>
      </w:r>
      <w:r w:rsidR="00674249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在服务大厅首页右上角的搜索栏输入</w:t>
      </w:r>
      <w:r w:rsidR="00674249" w:rsidRPr="00674249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辅修学士学位报名”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，点击搜索</w:t>
      </w:r>
      <w:r w:rsidR="00CD7385"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。</w:t>
      </w:r>
    </w:p>
    <w:p w14:paraId="2FF2699A" w14:textId="77777777" w:rsidR="004D22BC" w:rsidRPr="004D22BC" w:rsidRDefault="004D22BC" w:rsidP="004D22BC">
      <w:pPr>
        <w:rPr>
          <w:rFonts w:eastAsiaTheme="minorEastAsia"/>
          <w:lang w:eastAsia="zh-CN"/>
        </w:rPr>
      </w:pPr>
    </w:p>
    <w:p w14:paraId="2DF1825B" w14:textId="240BB668" w:rsidR="004D22BC" w:rsidRPr="008A6898" w:rsidRDefault="004D22BC">
      <w:pPr>
        <w:widowControl/>
        <w:ind w:firstLineChars="200" w:firstLine="440"/>
        <w:rPr>
          <w:rFonts w:asciiTheme="minorEastAsia" w:eastAsiaTheme="minorEastAsia" w:hAnsiTheme="minorEastAsia" w:cs="宋体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70CDC36" wp14:editId="70617A23">
            <wp:simplePos x="0" y="0"/>
            <wp:positionH relativeFrom="page">
              <wp:align>center</wp:align>
            </wp:positionH>
            <wp:positionV relativeFrom="paragraph">
              <wp:posOffset>347704</wp:posOffset>
            </wp:positionV>
            <wp:extent cx="6889750" cy="3590925"/>
            <wp:effectExtent l="0" t="0" r="635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ab/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2</w:t>
      </w:r>
      <w:r>
        <w:rPr>
          <w:rFonts w:asciiTheme="minorEastAsia" w:eastAsiaTheme="minorEastAsia" w:hAnsiTheme="minorEastAsia" w:cs="宋体"/>
          <w:sz w:val="24"/>
          <w:szCs w:val="24"/>
          <w:lang w:eastAsia="zh-CN"/>
        </w:rPr>
        <w:t>.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在服务列表找到</w:t>
      </w:r>
      <w:r w:rsidRPr="00674249">
        <w:rPr>
          <w:rFonts w:asciiTheme="minorEastAsia" w:eastAsiaTheme="minorEastAsia" w:hAnsiTheme="minorEastAsia" w:cs="宋体" w:hint="eastAsia"/>
          <w:color w:val="C00000"/>
          <w:sz w:val="24"/>
          <w:szCs w:val="24"/>
          <w:lang w:eastAsia="zh-CN"/>
        </w:rPr>
        <w:t>“辅修学士学位报名”</w:t>
      </w:r>
      <w:r>
        <w:rPr>
          <w:rFonts w:asciiTheme="minorEastAsia" w:eastAsiaTheme="minorEastAsia" w:hAnsiTheme="minorEastAsia" w:cs="宋体" w:hint="eastAsia"/>
          <w:sz w:val="24"/>
          <w:szCs w:val="24"/>
          <w:lang w:eastAsia="zh-CN"/>
        </w:rPr>
        <w:t>服务，单击进入。</w:t>
      </w:r>
    </w:p>
    <w:p w14:paraId="2F20069F" w14:textId="2CE06127" w:rsidR="00CD7385" w:rsidRDefault="00CD7385">
      <w:pPr>
        <w:widowControl/>
        <w:rPr>
          <w:rFonts w:eastAsiaTheme="minorEastAsia"/>
          <w:noProof/>
          <w:lang w:eastAsia="zh-CN"/>
        </w:rPr>
      </w:pPr>
    </w:p>
    <w:p w14:paraId="1F853F75" w14:textId="15BA383A" w:rsidR="00851A7A" w:rsidRPr="00572853" w:rsidRDefault="00851A7A" w:rsidP="00CD7385">
      <w:pPr>
        <w:rPr>
          <w:lang w:eastAsia="zh-CN"/>
        </w:rPr>
      </w:pPr>
    </w:p>
    <w:p w14:paraId="1EE582A4" w14:textId="5DA8FAE2" w:rsidR="00CD7385" w:rsidRDefault="00CD7385" w:rsidP="00CD7385">
      <w:pPr>
        <w:rPr>
          <w:rFonts w:asciiTheme="minorEastAsia" w:hAnsiTheme="minorEastAsia" w:cs="华文楷体"/>
          <w:b/>
          <w:bCs/>
          <w:sz w:val="24"/>
          <w:szCs w:val="24"/>
          <w:lang w:eastAsia="zh-CN"/>
        </w:rPr>
      </w:pPr>
    </w:p>
    <w:p w14:paraId="36AD8F1D" w14:textId="3B580B4D" w:rsidR="00CD7385" w:rsidRDefault="00CD7385" w:rsidP="00CD7385">
      <w:pPr>
        <w:rPr>
          <w:lang w:eastAsia="zh-CN"/>
        </w:rPr>
      </w:pPr>
    </w:p>
    <w:p w14:paraId="4EDAD925" w14:textId="77777777" w:rsidR="00CD7385" w:rsidRDefault="00CD7385" w:rsidP="00CD7385">
      <w:pPr>
        <w:rPr>
          <w:lang w:eastAsia="zh-CN"/>
        </w:rPr>
      </w:pPr>
    </w:p>
    <w:p w14:paraId="0DC96E46" w14:textId="5223FE5F" w:rsidR="00756E84" w:rsidRDefault="00756E84" w:rsidP="00756E84">
      <w:pPr>
        <w:pStyle w:val="2"/>
        <w:ind w:left="0"/>
        <w:rPr>
          <w:rFonts w:ascii="楷体" w:eastAsia="楷体" w:hAnsi="楷体" w:cs="华文楷体"/>
          <w:sz w:val="32"/>
          <w:szCs w:val="32"/>
          <w:lang w:eastAsia="zh-CN"/>
        </w:rPr>
      </w:pPr>
      <w:bookmarkStart w:id="8" w:name="_Toc66123989"/>
      <w:bookmarkStart w:id="9" w:name="_Toc68621131"/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lastRenderedPageBreak/>
        <w:t>第</w:t>
      </w:r>
      <w:r w:rsidR="00CD7385">
        <w:rPr>
          <w:rFonts w:ascii="楷体" w:eastAsia="楷体" w:hAnsi="楷体" w:cs="华文楷体" w:hint="eastAsia"/>
          <w:sz w:val="32"/>
          <w:szCs w:val="32"/>
          <w:lang w:eastAsia="zh-CN"/>
        </w:rPr>
        <w:t>三</w:t>
      </w:r>
      <w:r w:rsidRPr="00FA0328">
        <w:rPr>
          <w:rFonts w:ascii="楷体" w:eastAsia="楷体" w:hAnsi="楷体" w:cs="华文楷体" w:hint="eastAsia"/>
          <w:sz w:val="32"/>
          <w:szCs w:val="32"/>
          <w:lang w:eastAsia="zh-CN"/>
        </w:rPr>
        <w:t>步：</w:t>
      </w:r>
      <w:r>
        <w:rPr>
          <w:rFonts w:ascii="楷体" w:eastAsia="楷体" w:hAnsi="楷体" w:cs="华文楷体" w:hint="eastAsia"/>
          <w:sz w:val="32"/>
          <w:szCs w:val="32"/>
          <w:lang w:eastAsia="zh-CN"/>
        </w:rPr>
        <w:t>填写表单，</w:t>
      </w:r>
      <w:r w:rsidR="004D22BC">
        <w:rPr>
          <w:rFonts w:ascii="楷体" w:eastAsia="楷体" w:hAnsi="楷体" w:cs="华文楷体" w:hint="eastAsia"/>
          <w:sz w:val="32"/>
          <w:szCs w:val="32"/>
          <w:lang w:eastAsia="zh-CN"/>
        </w:rPr>
        <w:t>进行</w:t>
      </w:r>
      <w:r>
        <w:rPr>
          <w:rFonts w:ascii="楷体" w:eastAsia="楷体" w:hAnsi="楷体" w:cs="华文楷体" w:hint="eastAsia"/>
          <w:sz w:val="32"/>
          <w:szCs w:val="32"/>
          <w:lang w:eastAsia="zh-CN"/>
        </w:rPr>
        <w:t>申请</w:t>
      </w:r>
      <w:bookmarkEnd w:id="8"/>
      <w:bookmarkEnd w:id="9"/>
    </w:p>
    <w:p w14:paraId="16922493" w14:textId="70939DF8" w:rsidR="008A6898" w:rsidRPr="008A6898" w:rsidRDefault="008A6898" w:rsidP="008A6898">
      <w:pPr>
        <w:rPr>
          <w:rFonts w:eastAsiaTheme="minorEastAsia"/>
          <w:sz w:val="24"/>
          <w:szCs w:val="24"/>
          <w:lang w:eastAsia="zh-CN"/>
        </w:rPr>
      </w:pPr>
    </w:p>
    <w:p w14:paraId="4624E34C" w14:textId="787BBDDF" w:rsidR="00832A37" w:rsidRPr="004D22BC" w:rsidRDefault="00FA1DA9" w:rsidP="00BA5734">
      <w:pPr>
        <w:ind w:left="727"/>
        <w:rPr>
          <w:rFonts w:ascii="黑体" w:eastAsia="黑体" w:hAnsi="黑体"/>
          <w:sz w:val="21"/>
          <w:szCs w:val="21"/>
          <w:lang w:eastAsia="zh-CN"/>
        </w:rPr>
      </w:pPr>
      <w:bookmarkStart w:id="10" w:name="_Hlk65676423"/>
      <w:r>
        <w:rPr>
          <w:noProof/>
        </w:rPr>
        <w:drawing>
          <wp:anchor distT="0" distB="0" distL="114300" distR="114300" simplePos="0" relativeHeight="251718656" behindDoc="0" locked="0" layoutInCell="1" allowOverlap="1" wp14:anchorId="79CD31DB" wp14:editId="3E300262">
            <wp:simplePos x="0" y="0"/>
            <wp:positionH relativeFrom="margin">
              <wp:align>left</wp:align>
            </wp:positionH>
            <wp:positionV relativeFrom="paragraph">
              <wp:posOffset>311343</wp:posOffset>
            </wp:positionV>
            <wp:extent cx="6889750" cy="4210050"/>
            <wp:effectExtent l="0" t="0" r="635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34">
        <w:rPr>
          <w:rFonts w:ascii="宋体" w:eastAsiaTheme="minorEastAsia" w:hAnsi="宋体" w:cs="宋体" w:hint="eastAsia"/>
          <w:sz w:val="24"/>
          <w:szCs w:val="24"/>
          <w:lang w:eastAsia="zh-CN"/>
        </w:rPr>
        <w:t>1</w:t>
      </w:r>
      <w:r w:rsidR="00BA5734">
        <w:rPr>
          <w:rFonts w:ascii="宋体" w:eastAsiaTheme="minorEastAsia" w:hAnsi="宋体" w:cs="宋体"/>
          <w:sz w:val="24"/>
          <w:szCs w:val="24"/>
          <w:lang w:eastAsia="zh-CN"/>
        </w:rPr>
        <w:t>.</w:t>
      </w:r>
      <w:r w:rsidR="00756E84" w:rsidRPr="00BA5734">
        <w:rPr>
          <w:rFonts w:ascii="宋体" w:eastAsiaTheme="minorEastAsia" w:hAnsi="宋体" w:cs="宋体" w:hint="eastAsia"/>
          <w:sz w:val="24"/>
          <w:szCs w:val="24"/>
          <w:lang w:eastAsia="zh-CN"/>
        </w:rPr>
        <w:t>填写</w:t>
      </w:r>
      <w:r w:rsidR="004D22BC">
        <w:rPr>
          <w:rFonts w:eastAsiaTheme="minorEastAsia" w:hint="eastAsia"/>
          <w:color w:val="C00000"/>
          <w:sz w:val="24"/>
          <w:szCs w:val="24"/>
          <w:lang w:eastAsia="zh-CN"/>
        </w:rPr>
        <w:t>申请表</w:t>
      </w:r>
      <w:r w:rsidR="00756E84" w:rsidRPr="00BA5734">
        <w:rPr>
          <w:rFonts w:eastAsiaTheme="minorEastAsia" w:hint="eastAsia"/>
          <w:color w:val="C00000"/>
          <w:sz w:val="24"/>
          <w:szCs w:val="24"/>
          <w:lang w:eastAsia="zh-CN"/>
        </w:rPr>
        <w:t>单</w:t>
      </w:r>
      <w:r w:rsidR="008A6898" w:rsidRPr="00BA5734">
        <w:rPr>
          <w:rFonts w:eastAsiaTheme="minorEastAsia" w:hint="eastAsia"/>
          <w:sz w:val="24"/>
          <w:szCs w:val="24"/>
          <w:lang w:eastAsia="zh-CN"/>
        </w:rPr>
        <w:t>，</w:t>
      </w:r>
      <w:r w:rsidR="00CD7385" w:rsidRPr="00BA5734">
        <w:rPr>
          <w:rFonts w:ascii="宋体" w:eastAsiaTheme="minorEastAsia" w:hAnsi="宋体" w:cs="宋体" w:hint="eastAsia"/>
          <w:sz w:val="24"/>
          <w:szCs w:val="24"/>
          <w:lang w:eastAsia="zh-CN"/>
        </w:rPr>
        <w:t>确认</w:t>
      </w:r>
      <w:r w:rsidR="008A6898" w:rsidRPr="00BA5734">
        <w:rPr>
          <w:rFonts w:eastAsiaTheme="minorEastAsia" w:hint="eastAsia"/>
          <w:sz w:val="24"/>
          <w:szCs w:val="24"/>
          <w:lang w:eastAsia="zh-CN"/>
        </w:rPr>
        <w:t>表单</w:t>
      </w:r>
      <w:r w:rsidR="00756E84" w:rsidRPr="00BA5734">
        <w:rPr>
          <w:rFonts w:eastAsiaTheme="minorEastAsia" w:hint="eastAsia"/>
          <w:sz w:val="24"/>
          <w:szCs w:val="24"/>
          <w:lang w:eastAsia="zh-CN"/>
        </w:rPr>
        <w:t>填写完毕</w:t>
      </w:r>
      <w:r w:rsidR="00CD7385" w:rsidRPr="00BA5734">
        <w:rPr>
          <w:rFonts w:ascii="宋体" w:eastAsiaTheme="minorEastAsia" w:hAnsi="宋体" w:cs="宋体" w:hint="eastAsia"/>
          <w:sz w:val="24"/>
          <w:szCs w:val="24"/>
          <w:lang w:eastAsia="zh-CN"/>
        </w:rPr>
        <w:t>以及准确无误</w:t>
      </w:r>
      <w:r w:rsidR="00756E84" w:rsidRPr="00BA5734">
        <w:rPr>
          <w:rFonts w:eastAsiaTheme="minorEastAsia" w:hint="eastAsia"/>
          <w:sz w:val="24"/>
          <w:szCs w:val="24"/>
          <w:lang w:eastAsia="zh-CN"/>
        </w:rPr>
        <w:t>后</w:t>
      </w:r>
      <w:r w:rsidR="008A6898" w:rsidRPr="00BA5734">
        <w:rPr>
          <w:rFonts w:eastAsiaTheme="minorEastAsia" w:hint="eastAsia"/>
          <w:sz w:val="24"/>
          <w:szCs w:val="24"/>
          <w:lang w:eastAsia="zh-CN"/>
        </w:rPr>
        <w:t>，</w:t>
      </w:r>
      <w:r w:rsidR="00756E84" w:rsidRPr="00BA5734">
        <w:rPr>
          <w:rFonts w:eastAsiaTheme="minorEastAsia" w:hint="eastAsia"/>
          <w:sz w:val="24"/>
          <w:szCs w:val="24"/>
          <w:lang w:eastAsia="zh-CN"/>
        </w:rPr>
        <w:t>点击</w:t>
      </w:r>
      <w:bookmarkEnd w:id="2"/>
      <w:r w:rsidR="00756E84" w:rsidRPr="00BA5734">
        <w:rPr>
          <w:rFonts w:eastAsiaTheme="minorEastAsia" w:hint="eastAsia"/>
          <w:color w:val="C00000"/>
          <w:sz w:val="24"/>
          <w:szCs w:val="24"/>
          <w:lang w:eastAsia="zh-CN"/>
        </w:rPr>
        <w:t>“申请”</w:t>
      </w:r>
      <w:r w:rsidR="00756E84" w:rsidRPr="00BA5734">
        <w:rPr>
          <w:rFonts w:eastAsiaTheme="minorEastAsia" w:hint="eastAsia"/>
          <w:sz w:val="24"/>
          <w:szCs w:val="24"/>
          <w:lang w:eastAsia="zh-CN"/>
        </w:rPr>
        <w:t>按钮</w:t>
      </w:r>
      <w:r w:rsidR="008A6898" w:rsidRPr="00BA5734">
        <w:rPr>
          <w:rFonts w:eastAsiaTheme="minorEastAsia" w:hint="eastAsia"/>
          <w:sz w:val="24"/>
          <w:szCs w:val="24"/>
          <w:lang w:eastAsia="zh-CN"/>
        </w:rPr>
        <w:t>开始服务流程。</w:t>
      </w:r>
      <w:bookmarkStart w:id="11" w:name="_GoBack"/>
      <w:bookmarkEnd w:id="10"/>
      <w:bookmarkEnd w:id="11"/>
    </w:p>
    <w:p w14:paraId="6938E5AE" w14:textId="44C29931" w:rsidR="004F5BA1" w:rsidRPr="004D22BC" w:rsidRDefault="004F5BA1" w:rsidP="004D22BC">
      <w:pPr>
        <w:rPr>
          <w:rFonts w:eastAsiaTheme="minorEastAsia"/>
          <w:lang w:eastAsia="zh-CN"/>
        </w:rPr>
      </w:pPr>
    </w:p>
    <w:sectPr w:rsidR="004F5BA1" w:rsidRPr="004D22BC">
      <w:pgSz w:w="11910" w:h="16840"/>
      <w:pgMar w:top="980" w:right="560" w:bottom="1160" w:left="500" w:header="782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B3BD" w14:textId="77777777" w:rsidR="00A77E9F" w:rsidRDefault="00A77E9F" w:rsidP="00B86308">
      <w:r>
        <w:separator/>
      </w:r>
    </w:p>
  </w:endnote>
  <w:endnote w:type="continuationSeparator" w:id="0">
    <w:p w14:paraId="13376508" w14:textId="77777777" w:rsidR="00A77E9F" w:rsidRDefault="00A77E9F" w:rsidP="00B8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CB5F" w14:textId="77777777" w:rsidR="00A77E9F" w:rsidRDefault="00A77E9F" w:rsidP="00B86308">
      <w:r>
        <w:separator/>
      </w:r>
    </w:p>
  </w:footnote>
  <w:footnote w:type="continuationSeparator" w:id="0">
    <w:p w14:paraId="203D880E" w14:textId="77777777" w:rsidR="00A77E9F" w:rsidRDefault="00A77E9F" w:rsidP="00B8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50C"/>
    <w:multiLevelType w:val="hybridMultilevel"/>
    <w:tmpl w:val="F46A1CC4"/>
    <w:lvl w:ilvl="0" w:tplc="619E4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3830A5"/>
    <w:multiLevelType w:val="hybridMultilevel"/>
    <w:tmpl w:val="CFD49D98"/>
    <w:lvl w:ilvl="0" w:tplc="B10478A4">
      <w:start w:val="1"/>
      <w:numFmt w:val="decimal"/>
      <w:lvlText w:val="【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55F37"/>
    <w:multiLevelType w:val="hybridMultilevel"/>
    <w:tmpl w:val="5074F8D2"/>
    <w:lvl w:ilvl="0" w:tplc="34B0A75E">
      <w:start w:val="1"/>
      <w:numFmt w:val="japaneseCounting"/>
      <w:lvlText w:val="%1、"/>
      <w:lvlJc w:val="left"/>
      <w:pPr>
        <w:ind w:left="603" w:hanging="603"/>
      </w:pPr>
      <w:rPr>
        <w:rFonts w:asciiTheme="majorEastAsia" w:eastAsiaTheme="majorEastAsia" w:hAnsiTheme="majorEastAsia" w:cs="黑体"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CE7C71"/>
    <w:multiLevelType w:val="hybridMultilevel"/>
    <w:tmpl w:val="7FAA01D6"/>
    <w:lvl w:ilvl="0" w:tplc="619E4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CBA1BA1"/>
    <w:multiLevelType w:val="hybridMultilevel"/>
    <w:tmpl w:val="DEFAA376"/>
    <w:lvl w:ilvl="0" w:tplc="8CC8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2662B67"/>
    <w:multiLevelType w:val="hybridMultilevel"/>
    <w:tmpl w:val="EBA01154"/>
    <w:lvl w:ilvl="0" w:tplc="C804DB4E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6" w15:restartNumberingAfterBreak="0">
    <w:nsid w:val="3323135E"/>
    <w:multiLevelType w:val="hybridMultilevel"/>
    <w:tmpl w:val="3C8E89EA"/>
    <w:lvl w:ilvl="0" w:tplc="CECAA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61158E8"/>
    <w:multiLevelType w:val="hybridMultilevel"/>
    <w:tmpl w:val="F46A1CC4"/>
    <w:lvl w:ilvl="0" w:tplc="619E4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B91DCA"/>
    <w:multiLevelType w:val="hybridMultilevel"/>
    <w:tmpl w:val="E878FB96"/>
    <w:lvl w:ilvl="0" w:tplc="69DC7D2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9" w15:restartNumberingAfterBreak="0">
    <w:nsid w:val="4EA43B46"/>
    <w:multiLevelType w:val="hybridMultilevel"/>
    <w:tmpl w:val="6074BDC0"/>
    <w:lvl w:ilvl="0" w:tplc="87646C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E6EC9"/>
    <w:multiLevelType w:val="hybridMultilevel"/>
    <w:tmpl w:val="E68E5D46"/>
    <w:lvl w:ilvl="0" w:tplc="69DC7D22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7" w:hanging="420"/>
      </w:pPr>
    </w:lvl>
    <w:lvl w:ilvl="2" w:tplc="0409001B" w:tentative="1">
      <w:start w:val="1"/>
      <w:numFmt w:val="lowerRoman"/>
      <w:lvlText w:val="%3."/>
      <w:lvlJc w:val="right"/>
      <w:pPr>
        <w:ind w:left="1987" w:hanging="420"/>
      </w:pPr>
    </w:lvl>
    <w:lvl w:ilvl="3" w:tplc="0409000F" w:tentative="1">
      <w:start w:val="1"/>
      <w:numFmt w:val="decimal"/>
      <w:lvlText w:val="%4."/>
      <w:lvlJc w:val="left"/>
      <w:pPr>
        <w:ind w:left="2407" w:hanging="420"/>
      </w:pPr>
    </w:lvl>
    <w:lvl w:ilvl="4" w:tplc="04090019" w:tentative="1">
      <w:start w:val="1"/>
      <w:numFmt w:val="lowerLetter"/>
      <w:lvlText w:val="%5)"/>
      <w:lvlJc w:val="left"/>
      <w:pPr>
        <w:ind w:left="2827" w:hanging="420"/>
      </w:pPr>
    </w:lvl>
    <w:lvl w:ilvl="5" w:tplc="0409001B" w:tentative="1">
      <w:start w:val="1"/>
      <w:numFmt w:val="lowerRoman"/>
      <w:lvlText w:val="%6."/>
      <w:lvlJc w:val="right"/>
      <w:pPr>
        <w:ind w:left="3247" w:hanging="420"/>
      </w:pPr>
    </w:lvl>
    <w:lvl w:ilvl="6" w:tplc="0409000F" w:tentative="1">
      <w:start w:val="1"/>
      <w:numFmt w:val="decimal"/>
      <w:lvlText w:val="%7."/>
      <w:lvlJc w:val="left"/>
      <w:pPr>
        <w:ind w:left="3667" w:hanging="420"/>
      </w:pPr>
    </w:lvl>
    <w:lvl w:ilvl="7" w:tplc="04090019" w:tentative="1">
      <w:start w:val="1"/>
      <w:numFmt w:val="lowerLetter"/>
      <w:lvlText w:val="%8)"/>
      <w:lvlJc w:val="left"/>
      <w:pPr>
        <w:ind w:left="4087" w:hanging="420"/>
      </w:pPr>
    </w:lvl>
    <w:lvl w:ilvl="8" w:tplc="0409001B" w:tentative="1">
      <w:start w:val="1"/>
      <w:numFmt w:val="lowerRoman"/>
      <w:lvlText w:val="%9."/>
      <w:lvlJc w:val="right"/>
      <w:pPr>
        <w:ind w:left="4507" w:hanging="420"/>
      </w:pPr>
    </w:lvl>
  </w:abstractNum>
  <w:abstractNum w:abstractNumId="11" w15:restartNumberingAfterBreak="0">
    <w:nsid w:val="74715621"/>
    <w:multiLevelType w:val="hybridMultilevel"/>
    <w:tmpl w:val="FD76599C"/>
    <w:lvl w:ilvl="0" w:tplc="6A223600">
      <w:start w:val="1"/>
      <w:numFmt w:val="decimal"/>
      <w:lvlText w:val="%1."/>
      <w:lvlJc w:val="left"/>
      <w:pPr>
        <w:ind w:left="10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55"/>
    <w:rsid w:val="00013B5B"/>
    <w:rsid w:val="000216BF"/>
    <w:rsid w:val="000329A5"/>
    <w:rsid w:val="0003641D"/>
    <w:rsid w:val="00045979"/>
    <w:rsid w:val="00054D1B"/>
    <w:rsid w:val="00076712"/>
    <w:rsid w:val="00091082"/>
    <w:rsid w:val="00095496"/>
    <w:rsid w:val="000A0553"/>
    <w:rsid w:val="00127B38"/>
    <w:rsid w:val="00133D08"/>
    <w:rsid w:val="00140D7E"/>
    <w:rsid w:val="00156581"/>
    <w:rsid w:val="00184E02"/>
    <w:rsid w:val="0019493F"/>
    <w:rsid w:val="001A030B"/>
    <w:rsid w:val="001B573A"/>
    <w:rsid w:val="001D5978"/>
    <w:rsid w:val="00242302"/>
    <w:rsid w:val="002A51B2"/>
    <w:rsid w:val="002B2BB5"/>
    <w:rsid w:val="002C43F6"/>
    <w:rsid w:val="002D2780"/>
    <w:rsid w:val="002F6D74"/>
    <w:rsid w:val="002F7B88"/>
    <w:rsid w:val="003043FC"/>
    <w:rsid w:val="00313B7B"/>
    <w:rsid w:val="003211BC"/>
    <w:rsid w:val="00350E87"/>
    <w:rsid w:val="00363924"/>
    <w:rsid w:val="00371528"/>
    <w:rsid w:val="00373159"/>
    <w:rsid w:val="0037604B"/>
    <w:rsid w:val="00377A7D"/>
    <w:rsid w:val="003C3240"/>
    <w:rsid w:val="003C5BD7"/>
    <w:rsid w:val="003C7DCF"/>
    <w:rsid w:val="003D28D4"/>
    <w:rsid w:val="003E28A8"/>
    <w:rsid w:val="003E6A7C"/>
    <w:rsid w:val="00425CC3"/>
    <w:rsid w:val="00432FA3"/>
    <w:rsid w:val="0044456E"/>
    <w:rsid w:val="00447B23"/>
    <w:rsid w:val="0045591B"/>
    <w:rsid w:val="004663ED"/>
    <w:rsid w:val="00467B9B"/>
    <w:rsid w:val="00474CDF"/>
    <w:rsid w:val="004826E8"/>
    <w:rsid w:val="004B0AA3"/>
    <w:rsid w:val="004D0757"/>
    <w:rsid w:val="004D22BC"/>
    <w:rsid w:val="004D516B"/>
    <w:rsid w:val="004F5BA1"/>
    <w:rsid w:val="005002E9"/>
    <w:rsid w:val="00543401"/>
    <w:rsid w:val="00563618"/>
    <w:rsid w:val="00563DE1"/>
    <w:rsid w:val="005642FC"/>
    <w:rsid w:val="00572853"/>
    <w:rsid w:val="0059640A"/>
    <w:rsid w:val="005B390A"/>
    <w:rsid w:val="005E6AEE"/>
    <w:rsid w:val="005F6EDA"/>
    <w:rsid w:val="006046BE"/>
    <w:rsid w:val="006307AF"/>
    <w:rsid w:val="0065215B"/>
    <w:rsid w:val="00674249"/>
    <w:rsid w:val="00683403"/>
    <w:rsid w:val="006C5EBA"/>
    <w:rsid w:val="006D15FA"/>
    <w:rsid w:val="006F135B"/>
    <w:rsid w:val="00702FD7"/>
    <w:rsid w:val="007056F4"/>
    <w:rsid w:val="007079B6"/>
    <w:rsid w:val="00707A05"/>
    <w:rsid w:val="00721F41"/>
    <w:rsid w:val="007340FF"/>
    <w:rsid w:val="00756A3F"/>
    <w:rsid w:val="00756E84"/>
    <w:rsid w:val="007843DF"/>
    <w:rsid w:val="00792315"/>
    <w:rsid w:val="007B0668"/>
    <w:rsid w:val="007B0EA5"/>
    <w:rsid w:val="007D1AA8"/>
    <w:rsid w:val="007D4571"/>
    <w:rsid w:val="007F0AF1"/>
    <w:rsid w:val="007F43E4"/>
    <w:rsid w:val="00806FCF"/>
    <w:rsid w:val="00832A37"/>
    <w:rsid w:val="00851A7A"/>
    <w:rsid w:val="00871DF8"/>
    <w:rsid w:val="00882CA7"/>
    <w:rsid w:val="00886FA6"/>
    <w:rsid w:val="00887AA0"/>
    <w:rsid w:val="00893636"/>
    <w:rsid w:val="00893E73"/>
    <w:rsid w:val="00894811"/>
    <w:rsid w:val="008A1803"/>
    <w:rsid w:val="008A6898"/>
    <w:rsid w:val="008B1733"/>
    <w:rsid w:val="008B2990"/>
    <w:rsid w:val="008C3DD6"/>
    <w:rsid w:val="008C4825"/>
    <w:rsid w:val="008D2D05"/>
    <w:rsid w:val="008D2D38"/>
    <w:rsid w:val="008E0501"/>
    <w:rsid w:val="008F037F"/>
    <w:rsid w:val="009139B2"/>
    <w:rsid w:val="00920458"/>
    <w:rsid w:val="009275C9"/>
    <w:rsid w:val="00930F33"/>
    <w:rsid w:val="00940C41"/>
    <w:rsid w:val="00944D1A"/>
    <w:rsid w:val="00956BCD"/>
    <w:rsid w:val="009704FC"/>
    <w:rsid w:val="009A4AE0"/>
    <w:rsid w:val="009B10D2"/>
    <w:rsid w:val="009B55B8"/>
    <w:rsid w:val="009B7515"/>
    <w:rsid w:val="009D10EE"/>
    <w:rsid w:val="009F1A47"/>
    <w:rsid w:val="00A01E7C"/>
    <w:rsid w:val="00A1038F"/>
    <w:rsid w:val="00A30533"/>
    <w:rsid w:val="00A42B17"/>
    <w:rsid w:val="00A44B4A"/>
    <w:rsid w:val="00A77540"/>
    <w:rsid w:val="00A77E9F"/>
    <w:rsid w:val="00A90EEC"/>
    <w:rsid w:val="00AC6E81"/>
    <w:rsid w:val="00AD0FC7"/>
    <w:rsid w:val="00AD2DD2"/>
    <w:rsid w:val="00AF6EF8"/>
    <w:rsid w:val="00B179DC"/>
    <w:rsid w:val="00B27BB1"/>
    <w:rsid w:val="00B67BAE"/>
    <w:rsid w:val="00B7082C"/>
    <w:rsid w:val="00B83A68"/>
    <w:rsid w:val="00B86308"/>
    <w:rsid w:val="00BA170E"/>
    <w:rsid w:val="00BA5734"/>
    <w:rsid w:val="00BA591C"/>
    <w:rsid w:val="00BC4DF2"/>
    <w:rsid w:val="00BD23D0"/>
    <w:rsid w:val="00BE5383"/>
    <w:rsid w:val="00C343B7"/>
    <w:rsid w:val="00C35255"/>
    <w:rsid w:val="00C374CA"/>
    <w:rsid w:val="00C60172"/>
    <w:rsid w:val="00C66193"/>
    <w:rsid w:val="00C741CD"/>
    <w:rsid w:val="00CA25AC"/>
    <w:rsid w:val="00CC2BA1"/>
    <w:rsid w:val="00CC7DDB"/>
    <w:rsid w:val="00CD5F24"/>
    <w:rsid w:val="00CD7385"/>
    <w:rsid w:val="00CE0E5E"/>
    <w:rsid w:val="00CE15A9"/>
    <w:rsid w:val="00D16262"/>
    <w:rsid w:val="00D326BD"/>
    <w:rsid w:val="00D41042"/>
    <w:rsid w:val="00D91E4C"/>
    <w:rsid w:val="00D94FFD"/>
    <w:rsid w:val="00DA1F77"/>
    <w:rsid w:val="00DB63DD"/>
    <w:rsid w:val="00DE2AEF"/>
    <w:rsid w:val="00DE64A4"/>
    <w:rsid w:val="00E20EB7"/>
    <w:rsid w:val="00E213D7"/>
    <w:rsid w:val="00E22F0A"/>
    <w:rsid w:val="00E26A42"/>
    <w:rsid w:val="00E52E47"/>
    <w:rsid w:val="00E701D7"/>
    <w:rsid w:val="00E86C4F"/>
    <w:rsid w:val="00E87237"/>
    <w:rsid w:val="00E9565B"/>
    <w:rsid w:val="00EB4C08"/>
    <w:rsid w:val="00EC668C"/>
    <w:rsid w:val="00EF420B"/>
    <w:rsid w:val="00EF450A"/>
    <w:rsid w:val="00F153C3"/>
    <w:rsid w:val="00F2421E"/>
    <w:rsid w:val="00F5617C"/>
    <w:rsid w:val="00F56719"/>
    <w:rsid w:val="00F642F4"/>
    <w:rsid w:val="00F93317"/>
    <w:rsid w:val="00FA0328"/>
    <w:rsid w:val="00FA1DA9"/>
    <w:rsid w:val="00FB2687"/>
    <w:rsid w:val="00FD3470"/>
    <w:rsid w:val="00FD64F7"/>
    <w:rsid w:val="00FD7648"/>
    <w:rsid w:val="00FE38A9"/>
    <w:rsid w:val="00FE68E4"/>
    <w:rsid w:val="00FE7B40"/>
    <w:rsid w:val="062249EC"/>
    <w:rsid w:val="0AF27B0C"/>
    <w:rsid w:val="0D2A7A72"/>
    <w:rsid w:val="213F7545"/>
    <w:rsid w:val="27236888"/>
    <w:rsid w:val="2B9A09D4"/>
    <w:rsid w:val="34A904B3"/>
    <w:rsid w:val="391C3FD5"/>
    <w:rsid w:val="40376C99"/>
    <w:rsid w:val="414B0FF5"/>
    <w:rsid w:val="41F57307"/>
    <w:rsid w:val="429F474A"/>
    <w:rsid w:val="49AA1CDC"/>
    <w:rsid w:val="4D0C4D0F"/>
    <w:rsid w:val="4D911907"/>
    <w:rsid w:val="524E7A98"/>
    <w:rsid w:val="58C834D4"/>
    <w:rsid w:val="5F8E4975"/>
    <w:rsid w:val="5FBC25CE"/>
    <w:rsid w:val="65691E66"/>
    <w:rsid w:val="66E95139"/>
    <w:rsid w:val="68764672"/>
    <w:rsid w:val="6C533670"/>
    <w:rsid w:val="6F4D445C"/>
    <w:rsid w:val="70C73AB3"/>
    <w:rsid w:val="72662797"/>
    <w:rsid w:val="76A86F43"/>
    <w:rsid w:val="793C6A71"/>
    <w:rsid w:val="7F2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563BE"/>
  <w15:docId w15:val="{29737464-C8A2-4559-9494-4965F8A6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ind w:left="100"/>
      <w:outlineLvl w:val="0"/>
    </w:pPr>
    <w:rPr>
      <w:rFonts w:ascii="宋体" w:eastAsia="宋体" w:hAnsi="宋体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ind w:left="878"/>
      <w:outlineLvl w:val="1"/>
    </w:pPr>
    <w:rPr>
      <w:rFonts w:ascii="黑体" w:eastAsia="黑体" w:hAnsi="黑体"/>
      <w:b/>
      <w:bCs/>
      <w:sz w:val="31"/>
      <w:szCs w:val="31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outlineLvl w:val="3"/>
    </w:pPr>
    <w:rPr>
      <w:rFonts w:ascii="宋体" w:eastAsia="宋体" w:hAnsi="宋体" w:cs="Times New Roman" w:hint="eastAsia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01"/>
    </w:pPr>
    <w:rPr>
      <w:rFonts w:ascii="宋体" w:eastAsia="宋体" w:hAnsi="宋体"/>
      <w:sz w:val="28"/>
      <w:szCs w:val="28"/>
    </w:rPr>
  </w:style>
  <w:style w:type="paragraph" w:styleId="a4">
    <w:name w:val="Balloon Text"/>
    <w:basedOn w:val="a"/>
    <w:link w:val="a5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eastAsiaTheme="minorHAnsi"/>
      <w:sz w:val="18"/>
      <w:szCs w:val="18"/>
      <w:lang w:eastAsia="en-US"/>
    </w:rPr>
  </w:style>
  <w:style w:type="character" w:customStyle="1" w:styleId="a7">
    <w:name w:val="页脚 字符"/>
    <w:basedOn w:val="a0"/>
    <w:link w:val="a6"/>
    <w:qFormat/>
    <w:rPr>
      <w:rFonts w:eastAsiaTheme="minorHAnsi"/>
      <w:sz w:val="18"/>
      <w:szCs w:val="18"/>
      <w:lang w:eastAsia="en-US"/>
    </w:rPr>
  </w:style>
  <w:style w:type="character" w:customStyle="1" w:styleId="a5">
    <w:name w:val="批注框文本 字符"/>
    <w:basedOn w:val="a0"/>
    <w:link w:val="a4"/>
    <w:semiHidden/>
    <w:qFormat/>
    <w:rPr>
      <w:rFonts w:ascii="宋体" w:eastAsia="宋体"/>
      <w:sz w:val="18"/>
      <w:szCs w:val="18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FA0328"/>
  </w:style>
  <w:style w:type="character" w:customStyle="1" w:styleId="21">
    <w:name w:val="未处理的提及2"/>
    <w:basedOn w:val="a0"/>
    <w:uiPriority w:val="99"/>
    <w:semiHidden/>
    <w:unhideWhenUsed/>
    <w:rsid w:val="00D4104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1"/>
    <w:rsid w:val="008A1803"/>
    <w:rPr>
      <w:rFonts w:ascii="宋体" w:hAnsi="宋体" w:cstheme="minorBidi"/>
      <w:sz w:val="36"/>
      <w:szCs w:val="36"/>
      <w:lang w:eastAsia="en-US"/>
    </w:rPr>
  </w:style>
  <w:style w:type="character" w:styleId="ac">
    <w:name w:val="FollowedHyperlink"/>
    <w:basedOn w:val="a0"/>
    <w:rsid w:val="00887AA0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1"/>
    <w:rsid w:val="00BA5734"/>
    <w:rPr>
      <w:rFonts w:ascii="黑体" w:eastAsia="黑体" w:hAnsi="黑体" w:cstheme="minorBidi"/>
      <w:b/>
      <w:bCs/>
      <w:sz w:val="31"/>
      <w:szCs w:val="31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F5BA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90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87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18652598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141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  <w:divsChild>
                <w:div w:id="323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384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007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52995324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1257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174157082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</w:divsChild>
        </w:div>
      </w:divsChild>
    </w:div>
    <w:div w:id="890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59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371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336228064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483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  <w:divsChild>
                <w:div w:id="1968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992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838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404691694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  <w:div w:id="202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single" w:sz="6" w:space="8" w:color="DEDEDE"/>
              </w:divBdr>
            </w:div>
          </w:divsChild>
        </w:div>
        <w:div w:id="80230908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EDEDE"/>
                <w:bottom w:val="single" w:sz="6" w:space="4" w:color="DEDEDE"/>
                <w:right w:val="none" w:sz="0" w:space="0" w:color="auto"/>
              </w:divBdr>
            </w:div>
          </w:divsChild>
        </w:div>
      </w:divsChild>
    </w:div>
    <w:div w:id="103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enter.sdu.edu.c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1A8C3-E0D2-4426-A821-35EA5941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6</Words>
  <Characters>496</Characters>
  <Application>Microsoft Office Word</Application>
  <DocSecurity>0</DocSecurity>
  <Lines>4</Lines>
  <Paragraphs>1</Paragraphs>
  <ScaleCrop>false</ScaleCrop>
  <Company>chin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军</dc:creator>
  <cp:lastModifiedBy>莫失莫忘</cp:lastModifiedBy>
  <cp:revision>8</cp:revision>
  <dcterms:created xsi:type="dcterms:W3CDTF">2021-03-10T03:20:00Z</dcterms:created>
  <dcterms:modified xsi:type="dcterms:W3CDTF">2021-04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4-10T00:00:00Z</vt:filetime>
  </property>
  <property fmtid="{D5CDD505-2E9C-101B-9397-08002B2CF9AE}" pid="5" name="KSOProductBuildVer">
    <vt:lpwstr>2052-11.1.0.10314</vt:lpwstr>
  </property>
</Properties>
</file>